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A9A" w:rsidRDefault="00B95A9A" w:rsidP="008A1FDA">
      <w:pPr>
        <w:wordWrap w:val="0"/>
        <w:snapToGrid w:val="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別記</w:t>
      </w:r>
      <w:r w:rsidRPr="0060282D">
        <w:rPr>
          <w:rFonts w:ascii="ＭＳ 明朝" w:hAnsi="ＭＳ 明朝" w:hint="eastAsia"/>
          <w:sz w:val="22"/>
          <w:szCs w:val="22"/>
        </w:rPr>
        <w:t>様式第</w:t>
      </w:r>
      <w:r>
        <w:rPr>
          <w:rFonts w:ascii="ＭＳ 明朝" w:hAnsi="ＭＳ 明朝" w:hint="eastAsia"/>
          <w:sz w:val="22"/>
          <w:szCs w:val="22"/>
        </w:rPr>
        <w:t>８</w:t>
      </w:r>
      <w:r w:rsidRPr="0060282D">
        <w:rPr>
          <w:rFonts w:ascii="ＭＳ 明朝" w:hAnsi="ＭＳ 明朝" w:hint="eastAsia"/>
          <w:sz w:val="22"/>
          <w:szCs w:val="22"/>
        </w:rPr>
        <w:t>号（第</w:t>
      </w:r>
      <w:r w:rsidR="00CE7208">
        <w:rPr>
          <w:rFonts w:ascii="ＭＳ 明朝" w:hAnsi="ＭＳ 明朝" w:hint="eastAsia"/>
          <w:sz w:val="22"/>
          <w:szCs w:val="22"/>
        </w:rPr>
        <w:t>１０</w:t>
      </w:r>
      <w:r w:rsidRPr="0060282D">
        <w:rPr>
          <w:rFonts w:ascii="ＭＳ 明朝" w:hAnsi="ＭＳ 明朝" w:hint="eastAsia"/>
          <w:sz w:val="22"/>
          <w:szCs w:val="22"/>
        </w:rPr>
        <w:t>条関係）</w:t>
      </w:r>
    </w:p>
    <w:p w:rsidR="00B95A9A" w:rsidRPr="0060282D" w:rsidRDefault="00B95A9A" w:rsidP="00B95A9A">
      <w:pPr>
        <w:wordWrap w:val="0"/>
        <w:snapToGrid w:val="0"/>
        <w:jc w:val="left"/>
        <w:rPr>
          <w:rFonts w:ascii="ＭＳ 明朝" w:hAnsi="ＭＳ 明朝"/>
          <w:sz w:val="22"/>
          <w:szCs w:val="22"/>
        </w:rPr>
      </w:pPr>
    </w:p>
    <w:p w:rsidR="00B95A9A" w:rsidRPr="0060282D" w:rsidRDefault="00B95A9A" w:rsidP="00B95A9A">
      <w:pPr>
        <w:wordWrap w:val="0"/>
        <w:snapToGrid w:val="0"/>
        <w:jc w:val="right"/>
        <w:rPr>
          <w:rFonts w:ascii="ＭＳ 明朝" w:hAnsi="ＭＳ 明朝"/>
          <w:sz w:val="22"/>
          <w:szCs w:val="22"/>
        </w:rPr>
      </w:pPr>
      <w:r w:rsidRPr="0060282D">
        <w:rPr>
          <w:rFonts w:ascii="ＭＳ 明朝" w:hAnsi="ＭＳ 明朝" w:hint="eastAsia"/>
          <w:sz w:val="22"/>
          <w:szCs w:val="22"/>
        </w:rPr>
        <w:t xml:space="preserve">年　　月　　日　</w:t>
      </w:r>
    </w:p>
    <w:p w:rsidR="00B95A9A" w:rsidRPr="0060282D" w:rsidRDefault="00B95A9A" w:rsidP="00B95A9A">
      <w:pPr>
        <w:wordWrap w:val="0"/>
        <w:snapToGrid w:val="0"/>
        <w:jc w:val="left"/>
        <w:rPr>
          <w:rFonts w:ascii="ＭＳ 明朝" w:hAnsi="ＭＳ 明朝"/>
          <w:sz w:val="22"/>
          <w:szCs w:val="22"/>
        </w:rPr>
      </w:pPr>
    </w:p>
    <w:p w:rsidR="00B95A9A" w:rsidRPr="0060282D" w:rsidRDefault="00B95A9A" w:rsidP="00B95A9A">
      <w:pPr>
        <w:wordWrap w:val="0"/>
        <w:snapToGrid w:val="0"/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60282D">
        <w:rPr>
          <w:rFonts w:ascii="ＭＳ 明朝" w:hAnsi="ＭＳ 明朝" w:hint="eastAsia"/>
          <w:sz w:val="22"/>
          <w:szCs w:val="22"/>
        </w:rPr>
        <w:t>館林市長　様</w:t>
      </w:r>
    </w:p>
    <w:p w:rsidR="00B95A9A" w:rsidRPr="0060282D" w:rsidRDefault="00B95A9A" w:rsidP="00B95A9A">
      <w:pPr>
        <w:wordWrap w:val="0"/>
        <w:snapToGrid w:val="0"/>
        <w:jc w:val="left"/>
        <w:rPr>
          <w:rFonts w:ascii="ＭＳ 明朝" w:hAnsi="ＭＳ 明朝"/>
          <w:sz w:val="22"/>
          <w:szCs w:val="22"/>
        </w:rPr>
      </w:pPr>
    </w:p>
    <w:p w:rsidR="00B95A9A" w:rsidRPr="0060282D" w:rsidRDefault="00B95A9A" w:rsidP="00B95A9A">
      <w:pPr>
        <w:wordWrap w:val="0"/>
        <w:snapToGrid w:val="0"/>
        <w:ind w:firstLineChars="1500" w:firstLine="3300"/>
        <w:jc w:val="right"/>
        <w:rPr>
          <w:rFonts w:ascii="ＭＳ 明朝" w:hAnsi="ＭＳ 明朝"/>
          <w:sz w:val="22"/>
          <w:szCs w:val="22"/>
        </w:rPr>
      </w:pPr>
      <w:r w:rsidRPr="0060282D">
        <w:rPr>
          <w:rFonts w:ascii="ＭＳ 明朝" w:hAnsi="ＭＳ 明朝" w:hint="eastAsia"/>
          <w:sz w:val="22"/>
          <w:szCs w:val="22"/>
        </w:rPr>
        <w:t>申請者　　住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60282D">
        <w:rPr>
          <w:rFonts w:ascii="ＭＳ 明朝" w:hAnsi="ＭＳ 明朝" w:hint="eastAsia"/>
          <w:sz w:val="22"/>
          <w:szCs w:val="22"/>
        </w:rPr>
        <w:t>所</w:t>
      </w:r>
      <w:r>
        <w:rPr>
          <w:rFonts w:ascii="ＭＳ 明朝" w:hAnsi="ＭＳ 明朝" w:hint="eastAsia"/>
          <w:sz w:val="22"/>
          <w:szCs w:val="22"/>
        </w:rPr>
        <w:t xml:space="preserve">　　　　　　　　　　　　　　　</w:t>
      </w:r>
      <w:r w:rsidRPr="0060282D">
        <w:rPr>
          <w:rFonts w:ascii="ＭＳ 明朝" w:hAnsi="ＭＳ 明朝" w:hint="eastAsia"/>
          <w:sz w:val="22"/>
          <w:szCs w:val="22"/>
        </w:rPr>
        <w:t xml:space="preserve">　</w:t>
      </w:r>
    </w:p>
    <w:p w:rsidR="00B95A9A" w:rsidRPr="00E53500" w:rsidRDefault="00B95A9A" w:rsidP="00B95A9A">
      <w:pPr>
        <w:wordWrap w:val="0"/>
        <w:snapToGrid w:val="0"/>
        <w:ind w:firstLineChars="1800" w:firstLine="3960"/>
        <w:jc w:val="right"/>
        <w:rPr>
          <w:rFonts w:ascii="ＭＳ 明朝" w:hAnsi="ＭＳ 明朝"/>
          <w:sz w:val="22"/>
          <w:szCs w:val="22"/>
        </w:rPr>
      </w:pPr>
    </w:p>
    <w:p w:rsidR="00B95A9A" w:rsidRDefault="00B95A9A" w:rsidP="00B95A9A">
      <w:pPr>
        <w:wordWrap w:val="0"/>
        <w:snapToGrid w:val="0"/>
        <w:ind w:firstLineChars="1900" w:firstLine="4180"/>
        <w:jc w:val="right"/>
        <w:rPr>
          <w:rFonts w:ascii="ＭＳ 明朝" w:hAnsi="ＭＳ 明朝"/>
          <w:sz w:val="22"/>
          <w:szCs w:val="22"/>
        </w:rPr>
      </w:pPr>
      <w:r w:rsidRPr="0060282D">
        <w:rPr>
          <w:rFonts w:ascii="ＭＳ 明朝" w:hAnsi="ＭＳ 明朝" w:hint="eastAsia"/>
          <w:sz w:val="22"/>
          <w:szCs w:val="22"/>
        </w:rPr>
        <w:t xml:space="preserve">　　氏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60282D">
        <w:rPr>
          <w:rFonts w:ascii="ＭＳ 明朝" w:hAnsi="ＭＳ 明朝" w:hint="eastAsia"/>
          <w:sz w:val="22"/>
          <w:szCs w:val="22"/>
        </w:rPr>
        <w:t>名</w:t>
      </w:r>
      <w:r>
        <w:rPr>
          <w:rFonts w:ascii="ＭＳ 明朝" w:hAnsi="ＭＳ 明朝" w:hint="eastAsia"/>
          <w:sz w:val="22"/>
          <w:szCs w:val="22"/>
        </w:rPr>
        <w:t xml:space="preserve">　　　　　　　　　　　　　　</w:t>
      </w:r>
      <w:r w:rsidR="00305011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　</w:t>
      </w:r>
    </w:p>
    <w:p w:rsidR="00B95A9A" w:rsidRPr="0060282D" w:rsidRDefault="00B95A9A" w:rsidP="00B95A9A">
      <w:pPr>
        <w:wordWrap w:val="0"/>
        <w:snapToGrid w:val="0"/>
        <w:ind w:firstLineChars="1900" w:firstLine="4180"/>
        <w:jc w:val="right"/>
        <w:rPr>
          <w:rFonts w:ascii="ＭＳ 明朝" w:hAnsi="ＭＳ 明朝"/>
          <w:sz w:val="22"/>
          <w:szCs w:val="22"/>
        </w:rPr>
      </w:pPr>
    </w:p>
    <w:p w:rsidR="00B95A9A" w:rsidRPr="00E042D6" w:rsidRDefault="00B95A9A" w:rsidP="00B95A9A">
      <w:pPr>
        <w:wordWrap w:val="0"/>
        <w:snapToGrid w:val="0"/>
        <w:jc w:val="right"/>
        <w:rPr>
          <w:rFonts w:ascii="ＭＳ 明朝" w:hAnsi="ＭＳ 明朝"/>
          <w:sz w:val="22"/>
          <w:szCs w:val="22"/>
        </w:rPr>
      </w:pPr>
      <w:r w:rsidRPr="0060282D">
        <w:rPr>
          <w:rFonts w:ascii="ＭＳ 明朝" w:hAnsi="ＭＳ 明朝" w:hint="eastAsia"/>
          <w:sz w:val="22"/>
          <w:szCs w:val="22"/>
        </w:rPr>
        <w:t>電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60282D">
        <w:rPr>
          <w:rFonts w:ascii="ＭＳ 明朝" w:hAnsi="ＭＳ 明朝" w:hint="eastAsia"/>
          <w:sz w:val="22"/>
          <w:szCs w:val="22"/>
        </w:rPr>
        <w:t>話</w:t>
      </w:r>
      <w:r>
        <w:rPr>
          <w:rFonts w:ascii="ＭＳ 明朝" w:hAnsi="ＭＳ 明朝" w:hint="eastAsia"/>
          <w:sz w:val="22"/>
          <w:szCs w:val="22"/>
        </w:rPr>
        <w:t xml:space="preserve">　　　　　　　　　　　　　　　　</w:t>
      </w:r>
    </w:p>
    <w:p w:rsidR="00B95A9A" w:rsidRDefault="00B95A9A" w:rsidP="00B95A9A">
      <w:pPr>
        <w:wordWrap w:val="0"/>
        <w:snapToGrid w:val="0"/>
        <w:jc w:val="left"/>
        <w:rPr>
          <w:rFonts w:ascii="ＭＳ 明朝" w:hAnsi="ＭＳ 明朝"/>
          <w:sz w:val="22"/>
          <w:szCs w:val="22"/>
        </w:rPr>
      </w:pPr>
    </w:p>
    <w:p w:rsidR="00B95A9A" w:rsidRPr="0060282D" w:rsidRDefault="00B95A9A" w:rsidP="00B95A9A">
      <w:pPr>
        <w:wordWrap w:val="0"/>
        <w:snapToGrid w:val="0"/>
        <w:jc w:val="left"/>
        <w:rPr>
          <w:rFonts w:ascii="ＭＳ 明朝" w:hAnsi="ＭＳ 明朝"/>
          <w:sz w:val="22"/>
          <w:szCs w:val="22"/>
        </w:rPr>
      </w:pPr>
    </w:p>
    <w:p w:rsidR="00B95A9A" w:rsidRPr="0060282D" w:rsidRDefault="00B95A9A" w:rsidP="00B95A9A">
      <w:pPr>
        <w:snapToGrid w:val="0"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館林市空き家利用希望者登録事項変更</w:t>
      </w:r>
      <w:r w:rsidR="00977052">
        <w:rPr>
          <w:rFonts w:ascii="ＭＳ 明朝" w:hAnsi="ＭＳ 明朝" w:hint="eastAsia"/>
          <w:sz w:val="22"/>
          <w:szCs w:val="22"/>
        </w:rPr>
        <w:t>届出</w:t>
      </w:r>
      <w:r>
        <w:rPr>
          <w:rFonts w:ascii="ＭＳ 明朝" w:hAnsi="ＭＳ 明朝" w:hint="eastAsia"/>
          <w:sz w:val="22"/>
          <w:szCs w:val="22"/>
        </w:rPr>
        <w:t>書</w:t>
      </w:r>
    </w:p>
    <w:p w:rsidR="00B95A9A" w:rsidRPr="0060282D" w:rsidRDefault="00B95A9A" w:rsidP="00B95A9A">
      <w:pPr>
        <w:wordWrap w:val="0"/>
        <w:snapToGrid w:val="0"/>
        <w:jc w:val="left"/>
        <w:rPr>
          <w:rFonts w:ascii="ＭＳ 明朝" w:hAnsi="ＭＳ 明朝"/>
          <w:sz w:val="22"/>
          <w:szCs w:val="22"/>
        </w:rPr>
      </w:pPr>
    </w:p>
    <w:p w:rsidR="00B95A9A" w:rsidRPr="00FB2590" w:rsidRDefault="00B95A9A" w:rsidP="00B95A9A">
      <w:pPr>
        <w:pStyle w:val="Default"/>
        <w:ind w:firstLineChars="2800" w:firstLine="6160"/>
        <w:rPr>
          <w:rFonts w:hAnsi="ＭＳ 明朝"/>
          <w:sz w:val="22"/>
          <w:szCs w:val="22"/>
        </w:rPr>
      </w:pPr>
    </w:p>
    <w:p w:rsidR="00B95A9A" w:rsidRDefault="00B95A9A" w:rsidP="00B95A9A">
      <w:pPr>
        <w:pStyle w:val="Default"/>
        <w:ind w:firstLineChars="100" w:firstLine="22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登録番号第　　　　号の空き家利用希望者台帳の内容について、次のとおり変更したいので、館林</w:t>
      </w:r>
      <w:r w:rsidRPr="00FB2590">
        <w:rPr>
          <w:rFonts w:hAnsi="ＭＳ 明朝" w:hint="eastAsia"/>
          <w:sz w:val="22"/>
          <w:szCs w:val="22"/>
        </w:rPr>
        <w:t>市</w:t>
      </w:r>
      <w:r>
        <w:rPr>
          <w:rFonts w:hAnsi="ＭＳ 明朝" w:hint="eastAsia"/>
          <w:sz w:val="22"/>
          <w:szCs w:val="22"/>
        </w:rPr>
        <w:t>空き家</w:t>
      </w:r>
      <w:r w:rsidRPr="00FB2590">
        <w:rPr>
          <w:rFonts w:hAnsi="ＭＳ 明朝" w:hint="eastAsia"/>
          <w:sz w:val="22"/>
          <w:szCs w:val="22"/>
        </w:rPr>
        <w:t>情報登録</w:t>
      </w:r>
      <w:r w:rsidR="00BB4895">
        <w:rPr>
          <w:rFonts w:hAnsi="ＭＳ 明朝" w:hint="eastAsia"/>
          <w:sz w:val="22"/>
          <w:szCs w:val="22"/>
        </w:rPr>
        <w:t>制度実施要綱</w:t>
      </w:r>
      <w:r>
        <w:rPr>
          <w:rFonts w:hAnsi="ＭＳ 明朝" w:hint="eastAsia"/>
          <w:sz w:val="22"/>
          <w:szCs w:val="22"/>
        </w:rPr>
        <w:t>第</w:t>
      </w:r>
      <w:r w:rsidR="00CE7208">
        <w:rPr>
          <w:rFonts w:hAnsi="ＭＳ 明朝" w:hint="eastAsia"/>
          <w:sz w:val="22"/>
          <w:szCs w:val="22"/>
        </w:rPr>
        <w:t>１０</w:t>
      </w:r>
      <w:r>
        <w:rPr>
          <w:rFonts w:hAnsi="ＭＳ 明朝" w:hint="eastAsia"/>
          <w:sz w:val="22"/>
          <w:szCs w:val="22"/>
        </w:rPr>
        <w:t>条</w:t>
      </w:r>
      <w:r w:rsidR="00502A28">
        <w:rPr>
          <w:rFonts w:hAnsi="ＭＳ 明朝" w:hint="eastAsia"/>
          <w:sz w:val="22"/>
          <w:szCs w:val="22"/>
        </w:rPr>
        <w:t>の</w:t>
      </w:r>
      <w:r w:rsidRPr="00FB2590">
        <w:rPr>
          <w:rFonts w:hAnsi="ＭＳ 明朝" w:hint="eastAsia"/>
          <w:sz w:val="22"/>
          <w:szCs w:val="22"/>
        </w:rPr>
        <w:t>規定により</w:t>
      </w:r>
      <w:r>
        <w:rPr>
          <w:rFonts w:hAnsi="ＭＳ 明朝" w:hint="eastAsia"/>
          <w:sz w:val="22"/>
          <w:szCs w:val="22"/>
        </w:rPr>
        <w:t>届</w:t>
      </w:r>
      <w:r w:rsidR="00FF440A">
        <w:rPr>
          <w:rFonts w:hAnsi="ＭＳ 明朝" w:hint="eastAsia"/>
          <w:sz w:val="22"/>
          <w:szCs w:val="22"/>
        </w:rPr>
        <w:t>け</w:t>
      </w:r>
      <w:r>
        <w:rPr>
          <w:rFonts w:hAnsi="ＭＳ 明朝" w:hint="eastAsia"/>
          <w:sz w:val="22"/>
          <w:szCs w:val="22"/>
        </w:rPr>
        <w:t>出ます。</w:t>
      </w:r>
    </w:p>
    <w:p w:rsidR="00B95A9A" w:rsidRDefault="00B95A9A" w:rsidP="00B95A9A">
      <w:pPr>
        <w:pStyle w:val="Default"/>
        <w:ind w:firstLineChars="100" w:firstLine="22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また、</w:t>
      </w:r>
      <w:r w:rsidR="00514E1E">
        <w:rPr>
          <w:rFonts w:hAnsi="ＭＳ 明朝" w:hint="eastAsia"/>
          <w:sz w:val="22"/>
          <w:szCs w:val="22"/>
        </w:rPr>
        <w:t>所有者等</w:t>
      </w:r>
      <w:r>
        <w:rPr>
          <w:rFonts w:hAnsi="ＭＳ 明朝" w:hint="eastAsia"/>
          <w:sz w:val="22"/>
          <w:szCs w:val="22"/>
        </w:rPr>
        <w:t>に対して、登録された情報の一部又は全部を提供されることに同意します。</w:t>
      </w:r>
    </w:p>
    <w:p w:rsidR="00B95A9A" w:rsidRPr="0060282D" w:rsidRDefault="00B95A9A" w:rsidP="00B95A9A">
      <w:pPr>
        <w:wordWrap w:val="0"/>
        <w:snapToGrid w:val="0"/>
        <w:ind w:firstLineChars="500" w:firstLine="1100"/>
        <w:jc w:val="left"/>
        <w:rPr>
          <w:rFonts w:ascii="ＭＳ 明朝" w:hAnsi="ＭＳ 明朝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1779"/>
        <w:gridCol w:w="1029"/>
        <w:gridCol w:w="1404"/>
        <w:gridCol w:w="2171"/>
      </w:tblGrid>
      <w:tr w:rsidR="00B95A9A" w:rsidRPr="00A655BE" w:rsidTr="00977052">
        <w:trPr>
          <w:trHeight w:val="851"/>
        </w:trPr>
        <w:tc>
          <w:tcPr>
            <w:tcW w:w="1563" w:type="pct"/>
            <w:vAlign w:val="center"/>
          </w:tcPr>
          <w:p w:rsidR="00B95A9A" w:rsidRPr="00A655BE" w:rsidRDefault="00B95A9A" w:rsidP="00C07676">
            <w:pPr>
              <w:wordWrap w:val="0"/>
              <w:snapToGrid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655BE">
              <w:rPr>
                <w:rFonts w:ascii="ＭＳ 明朝" w:hAnsi="ＭＳ 明朝" w:hint="eastAsia"/>
                <w:sz w:val="22"/>
                <w:szCs w:val="22"/>
              </w:rPr>
              <w:t xml:space="preserve">１　</w:t>
            </w:r>
            <w:r>
              <w:rPr>
                <w:rFonts w:ascii="ＭＳ 明朝" w:hAnsi="ＭＳ 明朝" w:hint="eastAsia"/>
                <w:sz w:val="22"/>
                <w:szCs w:val="22"/>
              </w:rPr>
              <w:t>利用希望の理由</w:t>
            </w:r>
          </w:p>
        </w:tc>
        <w:tc>
          <w:tcPr>
            <w:tcW w:w="3437" w:type="pct"/>
            <w:gridSpan w:val="4"/>
            <w:vAlign w:val="center"/>
          </w:tcPr>
          <w:p w:rsidR="00B95A9A" w:rsidRPr="00A655BE" w:rsidRDefault="00977052" w:rsidP="00C07676">
            <w:pPr>
              <w:wordWrap w:val="0"/>
              <w:snapToGrid w:val="0"/>
              <w:jc w:val="left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理由（　　　　　　　　　　　　　　　　　　　　　　　）</w:t>
            </w:r>
          </w:p>
        </w:tc>
      </w:tr>
      <w:tr w:rsidR="00B95A9A" w:rsidRPr="00A655BE" w:rsidTr="00C07676">
        <w:trPr>
          <w:trHeight w:val="331"/>
        </w:trPr>
        <w:tc>
          <w:tcPr>
            <w:tcW w:w="1563" w:type="pct"/>
            <w:vMerge w:val="restart"/>
            <w:vAlign w:val="center"/>
          </w:tcPr>
          <w:p w:rsidR="00B95A9A" w:rsidRDefault="00977052" w:rsidP="00C07676">
            <w:pPr>
              <w:snapToGrid w:val="0"/>
              <w:ind w:left="440" w:hangingChars="200" w:hanging="44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="00B95A9A">
              <w:rPr>
                <w:rFonts w:ascii="ＭＳ 明朝" w:hAnsi="ＭＳ 明朝" w:hint="eastAsia"/>
                <w:sz w:val="22"/>
                <w:szCs w:val="22"/>
              </w:rPr>
              <w:t xml:space="preserve">　家族の状況</w:t>
            </w:r>
          </w:p>
          <w:p w:rsidR="00B95A9A" w:rsidRPr="00A655BE" w:rsidRDefault="00B95A9A" w:rsidP="00C07676">
            <w:pPr>
              <w:wordWrap w:val="0"/>
              <w:snapToGrid w:val="0"/>
              <w:ind w:left="440" w:hangingChars="200" w:hanging="44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（同居の</w:t>
            </w:r>
            <w:r w:rsidR="00502A28">
              <w:rPr>
                <w:rFonts w:ascii="ＭＳ 明朝" w:hAnsi="ＭＳ 明朝" w:hint="eastAsia"/>
                <w:sz w:val="22"/>
                <w:szCs w:val="22"/>
              </w:rPr>
              <w:t>方</w:t>
            </w:r>
            <w:r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958" w:type="pct"/>
            <w:vAlign w:val="center"/>
          </w:tcPr>
          <w:p w:rsidR="00B95A9A" w:rsidRPr="00973B89" w:rsidRDefault="00B95A9A" w:rsidP="00C07676">
            <w:pPr>
              <w:wordWrap w:val="0"/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73B89">
              <w:rPr>
                <w:rFonts w:ascii="ＭＳ 明朝" w:hAnsi="ＭＳ 明朝" w:hint="eastAsia"/>
                <w:sz w:val="22"/>
                <w:szCs w:val="22"/>
              </w:rPr>
              <w:t>氏　　　　名</w:t>
            </w:r>
          </w:p>
        </w:tc>
        <w:tc>
          <w:tcPr>
            <w:tcW w:w="554" w:type="pct"/>
            <w:vAlign w:val="center"/>
          </w:tcPr>
          <w:p w:rsidR="00B95A9A" w:rsidRPr="00973B89" w:rsidRDefault="00B95A9A" w:rsidP="00C07676">
            <w:pPr>
              <w:wordWrap w:val="0"/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73B89">
              <w:rPr>
                <w:rFonts w:ascii="ＭＳ 明朝" w:hAnsi="ＭＳ 明朝" w:hint="eastAsia"/>
                <w:sz w:val="22"/>
                <w:szCs w:val="22"/>
              </w:rPr>
              <w:t>年齢</w:t>
            </w:r>
          </w:p>
        </w:tc>
        <w:tc>
          <w:tcPr>
            <w:tcW w:w="756" w:type="pct"/>
            <w:vAlign w:val="center"/>
          </w:tcPr>
          <w:p w:rsidR="00B95A9A" w:rsidRPr="00973B89" w:rsidRDefault="00B95A9A" w:rsidP="00C07676">
            <w:pPr>
              <w:wordWrap w:val="0"/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73B89">
              <w:rPr>
                <w:rFonts w:ascii="ＭＳ 明朝" w:hAnsi="ＭＳ 明朝" w:hint="eastAsia"/>
                <w:sz w:val="22"/>
                <w:szCs w:val="22"/>
              </w:rPr>
              <w:t>続柄</w:t>
            </w:r>
          </w:p>
        </w:tc>
        <w:tc>
          <w:tcPr>
            <w:tcW w:w="1169" w:type="pct"/>
            <w:vAlign w:val="center"/>
          </w:tcPr>
          <w:p w:rsidR="00B95A9A" w:rsidRPr="00973B89" w:rsidRDefault="00B95A9A" w:rsidP="00C07676">
            <w:pPr>
              <w:wordWrap w:val="0"/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73B89">
              <w:rPr>
                <w:rFonts w:ascii="ＭＳ 明朝" w:hAnsi="ＭＳ 明朝" w:hint="eastAsia"/>
                <w:sz w:val="22"/>
                <w:szCs w:val="22"/>
              </w:rPr>
              <w:t>職業</w:t>
            </w:r>
          </w:p>
        </w:tc>
      </w:tr>
      <w:tr w:rsidR="00B95A9A" w:rsidRPr="00A655BE" w:rsidTr="00C07676">
        <w:trPr>
          <w:trHeight w:val="279"/>
        </w:trPr>
        <w:tc>
          <w:tcPr>
            <w:tcW w:w="1563" w:type="pct"/>
            <w:vMerge/>
            <w:vAlign w:val="center"/>
          </w:tcPr>
          <w:p w:rsidR="00B95A9A" w:rsidRDefault="00B95A9A" w:rsidP="00C07676">
            <w:pPr>
              <w:wordWrap w:val="0"/>
              <w:snapToGrid w:val="0"/>
              <w:ind w:left="440" w:hangingChars="200" w:hanging="44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58" w:type="pct"/>
            <w:vAlign w:val="center"/>
          </w:tcPr>
          <w:p w:rsidR="00B95A9A" w:rsidRPr="00973B89" w:rsidRDefault="00B95A9A" w:rsidP="00C07676">
            <w:pPr>
              <w:wordWrap w:val="0"/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54" w:type="pct"/>
            <w:vAlign w:val="center"/>
          </w:tcPr>
          <w:p w:rsidR="00B95A9A" w:rsidRPr="00973B89" w:rsidRDefault="00B95A9A" w:rsidP="00C07676">
            <w:pPr>
              <w:wordWrap w:val="0"/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56" w:type="pct"/>
            <w:vAlign w:val="center"/>
          </w:tcPr>
          <w:p w:rsidR="00B95A9A" w:rsidRPr="00973B89" w:rsidRDefault="00B95A9A" w:rsidP="00C07676">
            <w:pPr>
              <w:wordWrap w:val="0"/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世帯主</w:t>
            </w:r>
          </w:p>
        </w:tc>
        <w:tc>
          <w:tcPr>
            <w:tcW w:w="1169" w:type="pct"/>
            <w:vAlign w:val="center"/>
          </w:tcPr>
          <w:p w:rsidR="00B95A9A" w:rsidRPr="00973B89" w:rsidRDefault="00B95A9A" w:rsidP="00C07676">
            <w:pPr>
              <w:wordWrap w:val="0"/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95A9A" w:rsidRPr="00A655BE" w:rsidTr="00C07676">
        <w:trPr>
          <w:trHeight w:val="255"/>
        </w:trPr>
        <w:tc>
          <w:tcPr>
            <w:tcW w:w="1563" w:type="pct"/>
            <w:vMerge/>
            <w:vAlign w:val="center"/>
          </w:tcPr>
          <w:p w:rsidR="00B95A9A" w:rsidRDefault="00B95A9A" w:rsidP="00C07676">
            <w:pPr>
              <w:wordWrap w:val="0"/>
              <w:snapToGrid w:val="0"/>
              <w:ind w:left="440" w:hangingChars="200" w:hanging="44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58" w:type="pct"/>
            <w:vAlign w:val="center"/>
          </w:tcPr>
          <w:p w:rsidR="00B95A9A" w:rsidRPr="00973B89" w:rsidRDefault="00B95A9A" w:rsidP="00C07676">
            <w:pPr>
              <w:wordWrap w:val="0"/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54" w:type="pct"/>
            <w:vAlign w:val="center"/>
          </w:tcPr>
          <w:p w:rsidR="00B95A9A" w:rsidRPr="00973B89" w:rsidRDefault="00B95A9A" w:rsidP="00C07676">
            <w:pPr>
              <w:wordWrap w:val="0"/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56" w:type="pct"/>
            <w:vAlign w:val="center"/>
          </w:tcPr>
          <w:p w:rsidR="00B95A9A" w:rsidRPr="00973B89" w:rsidRDefault="00B95A9A" w:rsidP="00C07676">
            <w:pPr>
              <w:wordWrap w:val="0"/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69" w:type="pct"/>
            <w:vAlign w:val="center"/>
          </w:tcPr>
          <w:p w:rsidR="00B95A9A" w:rsidRPr="00973B89" w:rsidRDefault="00B95A9A" w:rsidP="00C07676">
            <w:pPr>
              <w:wordWrap w:val="0"/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95A9A" w:rsidRPr="00A655BE" w:rsidTr="00C07676">
        <w:trPr>
          <w:trHeight w:val="245"/>
        </w:trPr>
        <w:tc>
          <w:tcPr>
            <w:tcW w:w="1563" w:type="pct"/>
            <w:vMerge/>
            <w:vAlign w:val="center"/>
          </w:tcPr>
          <w:p w:rsidR="00B95A9A" w:rsidRDefault="00B95A9A" w:rsidP="00C07676">
            <w:pPr>
              <w:wordWrap w:val="0"/>
              <w:snapToGrid w:val="0"/>
              <w:ind w:left="440" w:hangingChars="200" w:hanging="44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58" w:type="pct"/>
            <w:vAlign w:val="center"/>
          </w:tcPr>
          <w:p w:rsidR="00B95A9A" w:rsidRPr="00973B89" w:rsidRDefault="00B95A9A" w:rsidP="00C07676">
            <w:pPr>
              <w:wordWrap w:val="0"/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54" w:type="pct"/>
            <w:vAlign w:val="center"/>
          </w:tcPr>
          <w:p w:rsidR="00B95A9A" w:rsidRPr="00973B89" w:rsidRDefault="00B95A9A" w:rsidP="00C07676">
            <w:pPr>
              <w:wordWrap w:val="0"/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56" w:type="pct"/>
            <w:vAlign w:val="center"/>
          </w:tcPr>
          <w:p w:rsidR="00B95A9A" w:rsidRPr="00973B89" w:rsidRDefault="00B95A9A" w:rsidP="00C07676">
            <w:pPr>
              <w:wordWrap w:val="0"/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69" w:type="pct"/>
            <w:vAlign w:val="center"/>
          </w:tcPr>
          <w:p w:rsidR="00B95A9A" w:rsidRPr="00973B89" w:rsidRDefault="00B95A9A" w:rsidP="00C07676">
            <w:pPr>
              <w:wordWrap w:val="0"/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95A9A" w:rsidRPr="00A655BE" w:rsidTr="00C07676">
        <w:trPr>
          <w:trHeight w:val="324"/>
        </w:trPr>
        <w:tc>
          <w:tcPr>
            <w:tcW w:w="1563" w:type="pct"/>
            <w:vMerge/>
            <w:vAlign w:val="center"/>
          </w:tcPr>
          <w:p w:rsidR="00B95A9A" w:rsidRDefault="00B95A9A" w:rsidP="00C07676">
            <w:pPr>
              <w:wordWrap w:val="0"/>
              <w:snapToGrid w:val="0"/>
              <w:ind w:left="440" w:hangingChars="200" w:hanging="44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58" w:type="pct"/>
            <w:vAlign w:val="center"/>
          </w:tcPr>
          <w:p w:rsidR="00B95A9A" w:rsidRPr="00973B89" w:rsidRDefault="00B95A9A" w:rsidP="00C07676">
            <w:pPr>
              <w:wordWrap w:val="0"/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54" w:type="pct"/>
            <w:vAlign w:val="center"/>
          </w:tcPr>
          <w:p w:rsidR="00B95A9A" w:rsidRPr="00973B89" w:rsidRDefault="00B95A9A" w:rsidP="00C07676">
            <w:pPr>
              <w:wordWrap w:val="0"/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56" w:type="pct"/>
            <w:vAlign w:val="center"/>
          </w:tcPr>
          <w:p w:rsidR="00B95A9A" w:rsidRPr="00973B89" w:rsidRDefault="00B95A9A" w:rsidP="00C07676">
            <w:pPr>
              <w:wordWrap w:val="0"/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69" w:type="pct"/>
            <w:vAlign w:val="center"/>
          </w:tcPr>
          <w:p w:rsidR="00B95A9A" w:rsidRPr="00973B89" w:rsidRDefault="00B95A9A" w:rsidP="00C07676">
            <w:pPr>
              <w:wordWrap w:val="0"/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95A9A" w:rsidRPr="00A655BE" w:rsidTr="00C07676">
        <w:trPr>
          <w:trHeight w:val="340"/>
        </w:trPr>
        <w:tc>
          <w:tcPr>
            <w:tcW w:w="1563" w:type="pct"/>
            <w:vMerge/>
            <w:vAlign w:val="center"/>
          </w:tcPr>
          <w:p w:rsidR="00B95A9A" w:rsidRDefault="00B95A9A" w:rsidP="00C07676">
            <w:pPr>
              <w:wordWrap w:val="0"/>
              <w:snapToGrid w:val="0"/>
              <w:ind w:left="440" w:hangingChars="200" w:hanging="44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58" w:type="pct"/>
            <w:vAlign w:val="center"/>
          </w:tcPr>
          <w:p w:rsidR="00B95A9A" w:rsidRPr="00973B89" w:rsidRDefault="00B95A9A" w:rsidP="00C07676">
            <w:pPr>
              <w:wordWrap w:val="0"/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54" w:type="pct"/>
            <w:vAlign w:val="center"/>
          </w:tcPr>
          <w:p w:rsidR="00B95A9A" w:rsidRPr="00973B89" w:rsidRDefault="00B95A9A" w:rsidP="00C07676">
            <w:pPr>
              <w:wordWrap w:val="0"/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56" w:type="pct"/>
            <w:vAlign w:val="center"/>
          </w:tcPr>
          <w:p w:rsidR="00B95A9A" w:rsidRPr="00973B89" w:rsidRDefault="00B95A9A" w:rsidP="00C07676">
            <w:pPr>
              <w:wordWrap w:val="0"/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69" w:type="pct"/>
            <w:vAlign w:val="center"/>
          </w:tcPr>
          <w:p w:rsidR="00B95A9A" w:rsidRPr="00973B89" w:rsidRDefault="00B95A9A" w:rsidP="00C07676">
            <w:pPr>
              <w:wordWrap w:val="0"/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95A9A" w:rsidRPr="00A655BE" w:rsidTr="00977052">
        <w:trPr>
          <w:trHeight w:val="851"/>
        </w:trPr>
        <w:tc>
          <w:tcPr>
            <w:tcW w:w="1563" w:type="pct"/>
            <w:vAlign w:val="center"/>
          </w:tcPr>
          <w:p w:rsidR="00B95A9A" w:rsidRDefault="00977052" w:rsidP="00C07676">
            <w:pPr>
              <w:wordWrap w:val="0"/>
              <w:snapToGrid w:val="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３</w:t>
            </w:r>
            <w:r w:rsidR="00B95A9A" w:rsidRPr="00A655B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>売買又は賃</w:t>
            </w:r>
            <w:r w:rsidR="00B95A9A">
              <w:rPr>
                <w:rFonts w:ascii="ＭＳ 明朝" w:hAnsi="ＭＳ 明朝" w:hint="eastAsia"/>
                <w:sz w:val="22"/>
                <w:szCs w:val="22"/>
              </w:rPr>
              <w:t>借の別</w:t>
            </w:r>
          </w:p>
          <w:p w:rsidR="00B95A9A" w:rsidRPr="00A655BE" w:rsidRDefault="00B95A9A" w:rsidP="00C07676">
            <w:pPr>
              <w:wordWrap w:val="0"/>
              <w:snapToGrid w:val="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及びその希望額</w:t>
            </w:r>
          </w:p>
        </w:tc>
        <w:tc>
          <w:tcPr>
            <w:tcW w:w="3437" w:type="pct"/>
            <w:gridSpan w:val="4"/>
            <w:vAlign w:val="center"/>
          </w:tcPr>
          <w:p w:rsidR="00C87BAA" w:rsidRDefault="00C87BAA" w:rsidP="00C07676">
            <w:pPr>
              <w:wordWrap w:val="0"/>
              <w:snapToGrid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購入希望　　　希望価格　　　　　　万円</w:t>
            </w:r>
          </w:p>
          <w:p w:rsidR="00290C9B" w:rsidRPr="00E1106B" w:rsidRDefault="00E1106B" w:rsidP="00C07676">
            <w:pPr>
              <w:wordWrap w:val="0"/>
              <w:snapToGrid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賃借希望　　　希望借料　　　　　円／月</w:t>
            </w:r>
          </w:p>
        </w:tc>
      </w:tr>
      <w:tr w:rsidR="00B95A9A" w:rsidRPr="00A655BE" w:rsidTr="00977052">
        <w:trPr>
          <w:trHeight w:val="764"/>
        </w:trPr>
        <w:tc>
          <w:tcPr>
            <w:tcW w:w="1563" w:type="pct"/>
            <w:vAlign w:val="center"/>
          </w:tcPr>
          <w:p w:rsidR="00B95A9A" w:rsidRPr="00A655BE" w:rsidRDefault="00977052" w:rsidP="00C07676">
            <w:pPr>
              <w:wordWrap w:val="0"/>
              <w:snapToGrid w:val="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４</w:t>
            </w:r>
            <w:r w:rsidR="00B95A9A" w:rsidRPr="00A655B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B95A9A">
              <w:rPr>
                <w:rFonts w:ascii="ＭＳ 明朝" w:hAnsi="ＭＳ 明朝" w:hint="eastAsia"/>
                <w:sz w:val="22"/>
                <w:szCs w:val="22"/>
              </w:rPr>
              <w:t>その他希望条件</w:t>
            </w:r>
          </w:p>
        </w:tc>
        <w:tc>
          <w:tcPr>
            <w:tcW w:w="3437" w:type="pct"/>
            <w:gridSpan w:val="4"/>
            <w:vAlign w:val="center"/>
          </w:tcPr>
          <w:p w:rsidR="00B95A9A" w:rsidRPr="00A655BE" w:rsidRDefault="00B95A9A" w:rsidP="00C07676">
            <w:pPr>
              <w:wordWrap w:val="0"/>
              <w:snapToGrid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95A9A" w:rsidRPr="00A655BE" w:rsidTr="00977052">
        <w:trPr>
          <w:trHeight w:val="851"/>
        </w:trPr>
        <w:tc>
          <w:tcPr>
            <w:tcW w:w="1563" w:type="pct"/>
            <w:vAlign w:val="center"/>
          </w:tcPr>
          <w:p w:rsidR="00B95A9A" w:rsidRPr="00A655BE" w:rsidRDefault="00977052" w:rsidP="00C07676">
            <w:pPr>
              <w:wordWrap w:val="0"/>
              <w:snapToGrid w:val="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５</w:t>
            </w:r>
            <w:r w:rsidR="00B95A9A" w:rsidRPr="00A655BE">
              <w:rPr>
                <w:rFonts w:ascii="ＭＳ 明朝" w:hAnsi="ＭＳ 明朝" w:hint="eastAsia"/>
                <w:sz w:val="22"/>
                <w:szCs w:val="22"/>
              </w:rPr>
              <w:t xml:space="preserve">　備　　考</w:t>
            </w:r>
          </w:p>
        </w:tc>
        <w:tc>
          <w:tcPr>
            <w:tcW w:w="3437" w:type="pct"/>
            <w:gridSpan w:val="4"/>
            <w:vAlign w:val="center"/>
          </w:tcPr>
          <w:p w:rsidR="00B95A9A" w:rsidRPr="00A655BE" w:rsidRDefault="00B95A9A" w:rsidP="00C07676">
            <w:pPr>
              <w:wordWrap w:val="0"/>
              <w:snapToGrid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B95A9A" w:rsidRPr="0060282D" w:rsidRDefault="00B95A9A" w:rsidP="00B95A9A">
      <w:pPr>
        <w:wordWrap w:val="0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</w:t>
      </w:r>
      <w:r w:rsidR="00502A28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館林市は、契約等に一切関与しません。</w:t>
      </w:r>
    </w:p>
    <w:p w:rsidR="00B95A9A" w:rsidRPr="0060282D" w:rsidRDefault="00B95A9A" w:rsidP="00B95A9A">
      <w:pPr>
        <w:wordWrap w:val="0"/>
        <w:ind w:leftChars="100" w:left="43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</w:t>
      </w:r>
      <w:r w:rsidR="00502A28">
        <w:rPr>
          <w:rFonts w:ascii="ＭＳ 明朝" w:hAnsi="ＭＳ 明朝" w:hint="eastAsia"/>
          <w:sz w:val="22"/>
          <w:szCs w:val="22"/>
        </w:rPr>
        <w:t xml:space="preserve">　</w:t>
      </w:r>
      <w:bookmarkStart w:id="0" w:name="_GoBack"/>
      <w:bookmarkEnd w:id="0"/>
      <w:r>
        <w:rPr>
          <w:rFonts w:hint="eastAsia"/>
          <w:sz w:val="22"/>
        </w:rPr>
        <w:t>申込みに関する個人情報は、館林市空き家情報登録制度の目的以外には利用しません</w:t>
      </w:r>
      <w:r>
        <w:rPr>
          <w:rFonts w:ascii="ＭＳ 明朝" w:hAnsi="ＭＳ 明朝" w:hint="eastAsia"/>
          <w:sz w:val="22"/>
          <w:szCs w:val="22"/>
        </w:rPr>
        <w:t>。</w:t>
      </w:r>
    </w:p>
    <w:p w:rsidR="00B95A9A" w:rsidRPr="00967463" w:rsidRDefault="00B95A9A" w:rsidP="00B95A9A">
      <w:pPr>
        <w:wordWrap w:val="0"/>
        <w:rPr>
          <w:rFonts w:ascii="ＭＳ 明朝" w:hAnsi="ＭＳ 明朝"/>
          <w:sz w:val="22"/>
          <w:szCs w:val="22"/>
        </w:rPr>
      </w:pPr>
    </w:p>
    <w:p w:rsidR="00096068" w:rsidRPr="00967463" w:rsidRDefault="00096068" w:rsidP="00096068">
      <w:pPr>
        <w:wordWrap w:val="0"/>
        <w:snapToGrid w:val="0"/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967463">
        <w:rPr>
          <w:rFonts w:ascii="ＭＳ 明朝" w:hAnsi="ＭＳ 明朝" w:hint="eastAsia"/>
          <w:sz w:val="22"/>
          <w:szCs w:val="22"/>
        </w:rPr>
        <w:t>館林市空き家</w:t>
      </w:r>
      <w:r w:rsidR="00E35A22">
        <w:rPr>
          <w:rFonts w:ascii="ＭＳ 明朝" w:hAnsi="ＭＳ 明朝" w:hint="eastAsia"/>
          <w:sz w:val="22"/>
          <w:szCs w:val="22"/>
        </w:rPr>
        <w:t>利用希望者登録事項変更</w:t>
      </w:r>
      <w:r w:rsidRPr="00967463">
        <w:rPr>
          <w:rFonts w:ascii="ＭＳ 明朝" w:hAnsi="ＭＳ 明朝" w:hint="eastAsia"/>
          <w:sz w:val="22"/>
          <w:szCs w:val="22"/>
        </w:rPr>
        <w:t>の審査に当たり、市税・滞納情報（同一世帯者を含む。）を調査することについて同意します。</w:t>
      </w:r>
    </w:p>
    <w:p w:rsidR="002A22D2" w:rsidRPr="00967463" w:rsidRDefault="00096068" w:rsidP="00096068">
      <w:pPr>
        <w:wordWrap w:val="0"/>
        <w:ind w:firstLineChars="1900" w:firstLine="4180"/>
        <w:rPr>
          <w:rFonts w:ascii="ＭＳ 明朝" w:hAnsi="ＭＳ 明朝"/>
          <w:sz w:val="22"/>
          <w:szCs w:val="22"/>
        </w:rPr>
      </w:pPr>
      <w:r w:rsidRPr="00967463">
        <w:rPr>
          <w:rFonts w:ascii="ＭＳ 明朝" w:hAnsi="ＭＳ 明朝" w:hint="eastAsia"/>
          <w:sz w:val="22"/>
          <w:szCs w:val="22"/>
          <w:u w:val="single"/>
        </w:rPr>
        <w:t xml:space="preserve">署名（自署）　　　　　　　　　　　　　　　　</w:t>
      </w:r>
    </w:p>
    <w:p w:rsidR="00977052" w:rsidRPr="00967463" w:rsidRDefault="00977052" w:rsidP="002A22D2">
      <w:pPr>
        <w:wordWrap w:val="0"/>
        <w:rPr>
          <w:rFonts w:ascii="ＭＳ 明朝" w:hAnsi="ＭＳ 明朝"/>
          <w:sz w:val="22"/>
          <w:szCs w:val="22"/>
        </w:rPr>
      </w:pPr>
    </w:p>
    <w:p w:rsidR="00977052" w:rsidRPr="00967463" w:rsidRDefault="00977052" w:rsidP="002A22D2">
      <w:pPr>
        <w:wordWrap w:val="0"/>
        <w:rPr>
          <w:rFonts w:ascii="ＭＳ 明朝" w:hAnsi="ＭＳ 明朝"/>
          <w:sz w:val="22"/>
          <w:szCs w:val="22"/>
        </w:rPr>
      </w:pPr>
    </w:p>
    <w:p w:rsidR="002A22D2" w:rsidRPr="002A22D2" w:rsidRDefault="002A22D2" w:rsidP="002A22D2">
      <w:pPr>
        <w:wordWrap w:val="0"/>
        <w:rPr>
          <w:rFonts w:ascii="ＭＳ 明朝" w:hAnsi="ＭＳ 明朝"/>
          <w:sz w:val="22"/>
          <w:szCs w:val="22"/>
        </w:rPr>
      </w:pPr>
    </w:p>
    <w:p w:rsidR="002A22D2" w:rsidRPr="00B95A9A" w:rsidRDefault="002A22D2" w:rsidP="00D347D3">
      <w:pPr>
        <w:wordWrap w:val="0"/>
        <w:snapToGrid w:val="0"/>
        <w:jc w:val="left"/>
      </w:pPr>
    </w:p>
    <w:sectPr w:rsidR="002A22D2" w:rsidRPr="00B95A9A" w:rsidSect="005B4732">
      <w:footerReference w:type="even" r:id="rId8"/>
      <w:pgSz w:w="11906" w:h="16838" w:code="9"/>
      <w:pgMar w:top="851" w:right="1418" w:bottom="1134" w:left="1418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503B" w:rsidRDefault="00BD503B">
      <w:r>
        <w:separator/>
      </w:r>
    </w:p>
  </w:endnote>
  <w:endnote w:type="continuationSeparator" w:id="0">
    <w:p w:rsidR="00BD503B" w:rsidRDefault="00BD5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551" w:rsidRDefault="00D33551" w:rsidP="0087154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33551" w:rsidRDefault="00D3355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503B" w:rsidRDefault="00BD503B">
      <w:r>
        <w:separator/>
      </w:r>
    </w:p>
  </w:footnote>
  <w:footnote w:type="continuationSeparator" w:id="0">
    <w:p w:rsidR="00BD503B" w:rsidRDefault="00BD5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81100"/>
    <w:multiLevelType w:val="hybridMultilevel"/>
    <w:tmpl w:val="DD32561A"/>
    <w:lvl w:ilvl="0" w:tplc="CB52C862">
      <w:start w:val="10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CA13286"/>
    <w:multiLevelType w:val="hybridMultilevel"/>
    <w:tmpl w:val="DA3E2A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4252B1"/>
    <w:multiLevelType w:val="hybridMultilevel"/>
    <w:tmpl w:val="E3A01896"/>
    <w:lvl w:ilvl="0" w:tplc="FEF495CA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3B671E10"/>
    <w:multiLevelType w:val="multilevel"/>
    <w:tmpl w:val="B7D84A0A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4" w15:restartNumberingAfterBreak="0">
    <w:nsid w:val="5F1734EB"/>
    <w:multiLevelType w:val="multilevel"/>
    <w:tmpl w:val="B7D84A0A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5" w15:restartNumberingAfterBreak="0">
    <w:nsid w:val="674E73D5"/>
    <w:multiLevelType w:val="hybridMultilevel"/>
    <w:tmpl w:val="A3C89FC4"/>
    <w:lvl w:ilvl="0" w:tplc="775CA3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60035D8"/>
    <w:multiLevelType w:val="hybridMultilevel"/>
    <w:tmpl w:val="30521F30"/>
    <w:lvl w:ilvl="0" w:tplc="169A6CAA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CDEC8ABC">
      <w:start w:val="9"/>
      <w:numFmt w:val="decimalFullWidth"/>
      <w:lvlText w:val="第%2条"/>
      <w:lvlJc w:val="left"/>
      <w:pPr>
        <w:tabs>
          <w:tab w:val="num" w:pos="1635"/>
        </w:tabs>
        <w:ind w:left="1635" w:hanging="73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76DB072F"/>
    <w:multiLevelType w:val="hybridMultilevel"/>
    <w:tmpl w:val="A302F7A6"/>
    <w:lvl w:ilvl="0" w:tplc="F6BE7A4E">
      <w:start w:val="1"/>
      <w:numFmt w:val="decimal"/>
      <w:lvlText w:val="(%1)"/>
      <w:lvlJc w:val="left"/>
      <w:pPr>
        <w:tabs>
          <w:tab w:val="num" w:pos="1005"/>
        </w:tabs>
        <w:ind w:left="10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8" w15:restartNumberingAfterBreak="0">
    <w:nsid w:val="786B05AD"/>
    <w:multiLevelType w:val="hybridMultilevel"/>
    <w:tmpl w:val="82E2B06C"/>
    <w:lvl w:ilvl="0" w:tplc="719E4C60">
      <w:start w:val="10"/>
      <w:numFmt w:val="decimalFullWidth"/>
      <w:lvlText w:val="第%1条"/>
      <w:lvlJc w:val="left"/>
      <w:pPr>
        <w:tabs>
          <w:tab w:val="num" w:pos="1290"/>
        </w:tabs>
        <w:ind w:left="129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78F34754"/>
    <w:multiLevelType w:val="hybridMultilevel"/>
    <w:tmpl w:val="9BAECE94"/>
    <w:lvl w:ilvl="0" w:tplc="77F2E3AE">
      <w:start w:val="6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7A709F2C">
      <w:start w:val="11"/>
      <w:numFmt w:val="decimalFullWidth"/>
      <w:lvlText w:val="第%2条"/>
      <w:lvlJc w:val="left"/>
      <w:pPr>
        <w:tabs>
          <w:tab w:val="num" w:pos="1275"/>
        </w:tabs>
        <w:ind w:left="1275" w:hanging="85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C5E0290"/>
    <w:multiLevelType w:val="hybridMultilevel"/>
    <w:tmpl w:val="7474E8CE"/>
    <w:lvl w:ilvl="0" w:tplc="FCDE7BBC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7FB76267"/>
    <w:multiLevelType w:val="hybridMultilevel"/>
    <w:tmpl w:val="B7D84A0A"/>
    <w:lvl w:ilvl="0" w:tplc="619C39D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9"/>
  </w:num>
  <w:num w:numId="5">
    <w:abstractNumId w:val="4"/>
  </w:num>
  <w:num w:numId="6">
    <w:abstractNumId w:val="10"/>
  </w:num>
  <w:num w:numId="7">
    <w:abstractNumId w:val="6"/>
  </w:num>
  <w:num w:numId="8">
    <w:abstractNumId w:val="7"/>
  </w:num>
  <w:num w:numId="9">
    <w:abstractNumId w:val="0"/>
  </w:num>
  <w:num w:numId="10">
    <w:abstractNumId w:val="8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32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4529"/>
    <w:rsid w:val="00023CC7"/>
    <w:rsid w:val="00034EB1"/>
    <w:rsid w:val="000407E8"/>
    <w:rsid w:val="00064267"/>
    <w:rsid w:val="00064BCC"/>
    <w:rsid w:val="000757D7"/>
    <w:rsid w:val="0009065B"/>
    <w:rsid w:val="00096068"/>
    <w:rsid w:val="000B036A"/>
    <w:rsid w:val="000E49EE"/>
    <w:rsid w:val="000E6FB5"/>
    <w:rsid w:val="000F5123"/>
    <w:rsid w:val="00106B07"/>
    <w:rsid w:val="00134832"/>
    <w:rsid w:val="00144488"/>
    <w:rsid w:val="00160D34"/>
    <w:rsid w:val="00170F79"/>
    <w:rsid w:val="001729F2"/>
    <w:rsid w:val="001825F6"/>
    <w:rsid w:val="00193E66"/>
    <w:rsid w:val="001950FA"/>
    <w:rsid w:val="00195DB2"/>
    <w:rsid w:val="001A01E8"/>
    <w:rsid w:val="001B41A8"/>
    <w:rsid w:val="001D7D9A"/>
    <w:rsid w:val="001E1A8E"/>
    <w:rsid w:val="001E6521"/>
    <w:rsid w:val="001F0243"/>
    <w:rsid w:val="00210AC2"/>
    <w:rsid w:val="00211423"/>
    <w:rsid w:val="002175B5"/>
    <w:rsid w:val="002309BB"/>
    <w:rsid w:val="00232597"/>
    <w:rsid w:val="00242DDD"/>
    <w:rsid w:val="00261C39"/>
    <w:rsid w:val="00262A09"/>
    <w:rsid w:val="00270A99"/>
    <w:rsid w:val="00282F97"/>
    <w:rsid w:val="00290C9B"/>
    <w:rsid w:val="002A092C"/>
    <w:rsid w:val="002A22D2"/>
    <w:rsid w:val="002B4688"/>
    <w:rsid w:val="002B6736"/>
    <w:rsid w:val="002C08B0"/>
    <w:rsid w:val="002F586C"/>
    <w:rsid w:val="00305011"/>
    <w:rsid w:val="00305C83"/>
    <w:rsid w:val="00311331"/>
    <w:rsid w:val="00313108"/>
    <w:rsid w:val="00325FC5"/>
    <w:rsid w:val="003442FC"/>
    <w:rsid w:val="0035341C"/>
    <w:rsid w:val="0036603F"/>
    <w:rsid w:val="00366AE2"/>
    <w:rsid w:val="00381B9E"/>
    <w:rsid w:val="003A607D"/>
    <w:rsid w:val="003B66B5"/>
    <w:rsid w:val="003C7976"/>
    <w:rsid w:val="003E6415"/>
    <w:rsid w:val="0040178F"/>
    <w:rsid w:val="00414720"/>
    <w:rsid w:val="00426809"/>
    <w:rsid w:val="00431FB9"/>
    <w:rsid w:val="00432805"/>
    <w:rsid w:val="00443FD4"/>
    <w:rsid w:val="00452B4A"/>
    <w:rsid w:val="004539D1"/>
    <w:rsid w:val="004571F7"/>
    <w:rsid w:val="0046293D"/>
    <w:rsid w:val="00486F2E"/>
    <w:rsid w:val="004A0354"/>
    <w:rsid w:val="004B1BF5"/>
    <w:rsid w:val="004B7131"/>
    <w:rsid w:val="004C4A94"/>
    <w:rsid w:val="004E1069"/>
    <w:rsid w:val="004E7064"/>
    <w:rsid w:val="004F7C38"/>
    <w:rsid w:val="00502A28"/>
    <w:rsid w:val="005035A2"/>
    <w:rsid w:val="00505064"/>
    <w:rsid w:val="005112D3"/>
    <w:rsid w:val="00514E1E"/>
    <w:rsid w:val="00517131"/>
    <w:rsid w:val="005573DC"/>
    <w:rsid w:val="005655D9"/>
    <w:rsid w:val="00587674"/>
    <w:rsid w:val="00593382"/>
    <w:rsid w:val="005933A5"/>
    <w:rsid w:val="00596FC9"/>
    <w:rsid w:val="00597DA6"/>
    <w:rsid w:val="005B4732"/>
    <w:rsid w:val="005B6B49"/>
    <w:rsid w:val="005C4AD1"/>
    <w:rsid w:val="005C522D"/>
    <w:rsid w:val="005E469D"/>
    <w:rsid w:val="0060282D"/>
    <w:rsid w:val="00611FA5"/>
    <w:rsid w:val="00622B4F"/>
    <w:rsid w:val="00623B24"/>
    <w:rsid w:val="0063211B"/>
    <w:rsid w:val="00633786"/>
    <w:rsid w:val="00656CD0"/>
    <w:rsid w:val="00663E0C"/>
    <w:rsid w:val="0066684C"/>
    <w:rsid w:val="00671D9A"/>
    <w:rsid w:val="00674295"/>
    <w:rsid w:val="00680B38"/>
    <w:rsid w:val="006B1BF4"/>
    <w:rsid w:val="006C1E1C"/>
    <w:rsid w:val="006C431C"/>
    <w:rsid w:val="00701A9D"/>
    <w:rsid w:val="0070408D"/>
    <w:rsid w:val="00706BF0"/>
    <w:rsid w:val="0070786B"/>
    <w:rsid w:val="00721B38"/>
    <w:rsid w:val="00744436"/>
    <w:rsid w:val="00754641"/>
    <w:rsid w:val="00787481"/>
    <w:rsid w:val="00797096"/>
    <w:rsid w:val="007B3F24"/>
    <w:rsid w:val="007E093A"/>
    <w:rsid w:val="007E39DA"/>
    <w:rsid w:val="007E4383"/>
    <w:rsid w:val="00810D62"/>
    <w:rsid w:val="00816DC2"/>
    <w:rsid w:val="008248EC"/>
    <w:rsid w:val="008309BA"/>
    <w:rsid w:val="00834D88"/>
    <w:rsid w:val="00842C9A"/>
    <w:rsid w:val="0086500A"/>
    <w:rsid w:val="00865485"/>
    <w:rsid w:val="00865741"/>
    <w:rsid w:val="0087154C"/>
    <w:rsid w:val="008801D4"/>
    <w:rsid w:val="008A1FDA"/>
    <w:rsid w:val="008E1EFD"/>
    <w:rsid w:val="008F1DF5"/>
    <w:rsid w:val="008F60EE"/>
    <w:rsid w:val="009047C5"/>
    <w:rsid w:val="00910CD3"/>
    <w:rsid w:val="0091180D"/>
    <w:rsid w:val="009233CE"/>
    <w:rsid w:val="00961101"/>
    <w:rsid w:val="0096527A"/>
    <w:rsid w:val="009664D3"/>
    <w:rsid w:val="00967463"/>
    <w:rsid w:val="00967FF4"/>
    <w:rsid w:val="00973B89"/>
    <w:rsid w:val="00977052"/>
    <w:rsid w:val="009940FF"/>
    <w:rsid w:val="009A5670"/>
    <w:rsid w:val="009B41B3"/>
    <w:rsid w:val="009B747C"/>
    <w:rsid w:val="009D3CD6"/>
    <w:rsid w:val="009D5CD7"/>
    <w:rsid w:val="009F304A"/>
    <w:rsid w:val="00A05323"/>
    <w:rsid w:val="00A07FE3"/>
    <w:rsid w:val="00A15AD3"/>
    <w:rsid w:val="00A2646C"/>
    <w:rsid w:val="00A419DB"/>
    <w:rsid w:val="00A4376F"/>
    <w:rsid w:val="00A46E85"/>
    <w:rsid w:val="00A54D9B"/>
    <w:rsid w:val="00A60912"/>
    <w:rsid w:val="00A62154"/>
    <w:rsid w:val="00A655BE"/>
    <w:rsid w:val="00A8014E"/>
    <w:rsid w:val="00A811A4"/>
    <w:rsid w:val="00A95C90"/>
    <w:rsid w:val="00AA51F1"/>
    <w:rsid w:val="00AA690C"/>
    <w:rsid w:val="00AB3610"/>
    <w:rsid w:val="00AB4FCD"/>
    <w:rsid w:val="00AB5454"/>
    <w:rsid w:val="00AD2C18"/>
    <w:rsid w:val="00AD4FDB"/>
    <w:rsid w:val="00AF7821"/>
    <w:rsid w:val="00B0162E"/>
    <w:rsid w:val="00B03DF7"/>
    <w:rsid w:val="00B04C85"/>
    <w:rsid w:val="00B34C4A"/>
    <w:rsid w:val="00B5578C"/>
    <w:rsid w:val="00B57467"/>
    <w:rsid w:val="00B66F17"/>
    <w:rsid w:val="00B85E1D"/>
    <w:rsid w:val="00B904DF"/>
    <w:rsid w:val="00B917CC"/>
    <w:rsid w:val="00B95A9A"/>
    <w:rsid w:val="00BA0F59"/>
    <w:rsid w:val="00BA15C5"/>
    <w:rsid w:val="00BB4895"/>
    <w:rsid w:val="00BC7E9F"/>
    <w:rsid w:val="00BD3CAC"/>
    <w:rsid w:val="00BD503B"/>
    <w:rsid w:val="00BE2D6B"/>
    <w:rsid w:val="00BE53E4"/>
    <w:rsid w:val="00BE5EBB"/>
    <w:rsid w:val="00C02BB2"/>
    <w:rsid w:val="00C0320F"/>
    <w:rsid w:val="00C0334D"/>
    <w:rsid w:val="00C07676"/>
    <w:rsid w:val="00C272A3"/>
    <w:rsid w:val="00C313BC"/>
    <w:rsid w:val="00C40457"/>
    <w:rsid w:val="00C61F2E"/>
    <w:rsid w:val="00C64944"/>
    <w:rsid w:val="00C64E6D"/>
    <w:rsid w:val="00C75E14"/>
    <w:rsid w:val="00C82289"/>
    <w:rsid w:val="00C87BAA"/>
    <w:rsid w:val="00CA092E"/>
    <w:rsid w:val="00CB351B"/>
    <w:rsid w:val="00CB7F9B"/>
    <w:rsid w:val="00CD1EE7"/>
    <w:rsid w:val="00CE0FEF"/>
    <w:rsid w:val="00CE7208"/>
    <w:rsid w:val="00CF0080"/>
    <w:rsid w:val="00D05C30"/>
    <w:rsid w:val="00D069B6"/>
    <w:rsid w:val="00D1441A"/>
    <w:rsid w:val="00D167FB"/>
    <w:rsid w:val="00D2026B"/>
    <w:rsid w:val="00D27FF2"/>
    <w:rsid w:val="00D33551"/>
    <w:rsid w:val="00D347D3"/>
    <w:rsid w:val="00D50EC0"/>
    <w:rsid w:val="00D53B1A"/>
    <w:rsid w:val="00D5791A"/>
    <w:rsid w:val="00D6708E"/>
    <w:rsid w:val="00D75D0B"/>
    <w:rsid w:val="00D9136E"/>
    <w:rsid w:val="00D92792"/>
    <w:rsid w:val="00DD08DE"/>
    <w:rsid w:val="00DD7D58"/>
    <w:rsid w:val="00E042D6"/>
    <w:rsid w:val="00E1106B"/>
    <w:rsid w:val="00E17D4C"/>
    <w:rsid w:val="00E35A22"/>
    <w:rsid w:val="00E52A04"/>
    <w:rsid w:val="00E53500"/>
    <w:rsid w:val="00E54FF1"/>
    <w:rsid w:val="00E636DF"/>
    <w:rsid w:val="00E65A38"/>
    <w:rsid w:val="00E962F1"/>
    <w:rsid w:val="00EA7543"/>
    <w:rsid w:val="00EB16B2"/>
    <w:rsid w:val="00EB2CD1"/>
    <w:rsid w:val="00EE4529"/>
    <w:rsid w:val="00F13CE1"/>
    <w:rsid w:val="00F514E4"/>
    <w:rsid w:val="00F634EA"/>
    <w:rsid w:val="00F66308"/>
    <w:rsid w:val="00F8161C"/>
    <w:rsid w:val="00F82763"/>
    <w:rsid w:val="00F86F04"/>
    <w:rsid w:val="00F966F1"/>
    <w:rsid w:val="00FB2590"/>
    <w:rsid w:val="00FE1C17"/>
    <w:rsid w:val="00FF440A"/>
    <w:rsid w:val="00FF4B84"/>
    <w:rsid w:val="00F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3D0569A"/>
  <w15:chartTrackingRefBased/>
  <w15:docId w15:val="{3A10B10A-368E-45E8-92B7-C66D48246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7154C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87154C"/>
  </w:style>
  <w:style w:type="paragraph" w:styleId="a5">
    <w:name w:val="header"/>
    <w:basedOn w:val="a"/>
    <w:rsid w:val="00C8228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F86F04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F86F04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uiPriority w:val="59"/>
    <w:rsid w:val="00656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259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8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oter" Target="footer1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10" Type="http://schemas.openxmlformats.org/officeDocument/2006/relationships/theme" Target="theme/theme1.xml" />
  <Relationship Id="rId4" Type="http://schemas.openxmlformats.org/officeDocument/2006/relationships/settings" Target="settings.xml" />
  <Relationship Id="rId9" Type="http://schemas.openxmlformats.org/officeDocument/2006/relationships/fontTable" Target="fontTable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A65F1-D467-4EC7-9950-0F7AC873C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2</Characters>
  <Application>
  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館林駅連絡通路設置及び管理条例</vt:lpstr>
      <vt:lpstr>館林駅連絡通路設置及び管理条例</vt:lpstr>
    </vt:vector>
  </TitlesOfParts>
  <Company>FM-USER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館林駅連絡通路設置及び管理条例</dc:title>
  <dc:subject>
  </dc:subject>
  <dc:creator>sekisan</dc:creator>
  <cp:keywords>
  </cp:keywords>
  <cp:lastModifiedBy>kikaku</cp:lastModifiedBy>
  <cp:revision>3</cp:revision>
  <cp:lastPrinted>2021-12-09T06:37:00Z</cp:lastPrinted>
  <dcterms:created xsi:type="dcterms:W3CDTF">2021-11-25T06:09:00Z</dcterms:created>
  <dcterms:modified xsi:type="dcterms:W3CDTF">2021-12-09T06:37:00Z</dcterms:modified>
</cp:coreProperties>
</file>